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anie Claypool has been named the 2020 Teacher of the Year at Teravista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tephanie Claypoo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tephanie Claypool on her selection as the 2020 Teacher of the Year at Teravista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tephanie Claypoo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